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6D" w:rsidRPr="000621F6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E6B04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5CFD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9320A6" w:rsidRDefault="009320A6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овноваженої особи</w:t>
      </w:r>
      <w:r w:rsidR="00131B6D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 Кременчуцькій районній раді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районної ради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1B6D" w:rsidRPr="00572B3E" w:rsidRDefault="00131B6D" w:rsidP="00AD6ED8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65CF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60BA3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131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225005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E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м. Кременчук </w:t>
      </w:r>
    </w:p>
    <w:p w:rsidR="00131B6D" w:rsidRPr="00572B3E" w:rsidRDefault="00131B6D" w:rsidP="00B8001D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color w:val="2A2A29"/>
          <w:sz w:val="28"/>
          <w:szCs w:val="28"/>
          <w:lang w:val="uk-UA"/>
        </w:rPr>
      </w:pPr>
      <w:r w:rsidRPr="00572B3E">
        <w:rPr>
          <w:color w:val="2A2A29"/>
          <w:sz w:val="28"/>
          <w:szCs w:val="28"/>
          <w:lang w:val="uk-UA"/>
        </w:rPr>
        <w:t> </w:t>
      </w:r>
    </w:p>
    <w:p w:rsidR="009F1F62" w:rsidRPr="00572B3E" w:rsidRDefault="009320A6" w:rsidP="009F1F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повноважена особа по Кременчуцькій районній раді</w:t>
      </w:r>
      <w:r w:rsidR="009F1F62"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384F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BC6C19" w:rsidRPr="00572B3E">
        <w:rPr>
          <w:rFonts w:ascii="Times New Roman" w:hAnsi="Times New Roman" w:cs="Times New Roman"/>
          <w:sz w:val="28"/>
          <w:szCs w:val="28"/>
          <w:lang w:val="uk-UA"/>
        </w:rPr>
        <w:t>загального відд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F03">
        <w:rPr>
          <w:rFonts w:ascii="Times New Roman" w:hAnsi="Times New Roman" w:cs="Times New Roman"/>
          <w:sz w:val="28"/>
          <w:szCs w:val="28"/>
          <w:lang w:val="uk-UA"/>
        </w:rPr>
        <w:t>Володимир ХОРОЩАК</w:t>
      </w:r>
      <w:r w:rsidR="00807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372" w:rsidRPr="00572B3E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FF76A2" w:rsidRPr="00FF76A2" w:rsidRDefault="006A47BB" w:rsidP="00FF7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FF76A2"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додатку до річного пла</w:t>
      </w:r>
      <w:r w:rsidR="00165CFD">
        <w:rPr>
          <w:rFonts w:ascii="Times New Roman" w:eastAsia="Times New Roman" w:hAnsi="Times New Roman" w:cs="Times New Roman"/>
          <w:sz w:val="28"/>
          <w:szCs w:val="28"/>
          <w:lang w:val="uk-UA"/>
        </w:rPr>
        <w:t>ну закупівель на 2020 рік від 11</w:t>
      </w:r>
      <w:r w:rsidR="00960BA3">
        <w:rPr>
          <w:rFonts w:ascii="Times New Roman" w:eastAsia="Times New Roman" w:hAnsi="Times New Roman" w:cs="Times New Roman"/>
          <w:sz w:val="28"/>
          <w:szCs w:val="28"/>
          <w:lang w:val="uk-UA"/>
        </w:rPr>
        <w:t>.12</w:t>
      </w:r>
      <w:r w:rsidR="00FF76A2"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0р. </w:t>
      </w:r>
    </w:p>
    <w:p w:rsidR="003B1FCF" w:rsidRPr="00572B3E" w:rsidRDefault="003B1FCF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 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FF76A2" w:rsidRPr="00FF76A2" w:rsidRDefault="00FF76A2" w:rsidP="0080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трима</w:t>
      </w:r>
      <w:r w:rsidR="00384F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960B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и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ист від голови Кременчуцької районної ради, в якому зазначено, що у зв’язку з виробничою необхідністю та для забезпечення безперебійної роботи установи необхідно розглянути використання коштів в 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 році КПКВК 0110150</w:t>
      </w:r>
      <w:r w:rsidR="00165C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 КЕКВ 224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 </w:t>
      </w:r>
      <w:r w:rsidR="00165CFD"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Оплата послуг (крім комунальних)</w:t>
      </w:r>
      <w:r w:rsidR="00165C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1C050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E19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гальний</w:t>
      </w:r>
      <w:r w:rsidR="007F4BE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фонд</w:t>
      </w:r>
      <w:r w:rsidRPr="00FF76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A94512" w:rsidRDefault="004E1947" w:rsidP="00A9451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E19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довження терміну дії доменного імені терміном 1 рік </w:t>
      </w:r>
      <w:r w:rsidR="00A94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Pr="004E19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00 грн та продовження термін</w:t>
      </w:r>
      <w:r w:rsidR="00A94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Pr="004E19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ї хостингу сайту</w:t>
      </w:r>
      <w:r w:rsidRPr="004E1947">
        <w:rPr>
          <w:rFonts w:ascii="Calibri" w:eastAsia="Times New Roman" w:hAnsi="Calibri" w:cs="Times New Roman"/>
          <w:lang w:val="uk-UA"/>
        </w:rPr>
        <w:t xml:space="preserve"> </w:t>
      </w:r>
      <w:hyperlink r:id="rId8" w:history="1">
        <w:r w:rsidRPr="004E19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 w:eastAsia="en-US"/>
          </w:rPr>
          <w:t>http://kremrada.pl.ua/</w:t>
        </w:r>
      </w:hyperlink>
      <w:r w:rsidRPr="004E19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рміном 1 рік – 1600 грн</w:t>
      </w:r>
      <w:r w:rsidR="002173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A94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азом – </w:t>
      </w:r>
      <w:r w:rsidR="00CC08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A94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C08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0</w:t>
      </w:r>
      <w:r w:rsidR="00B96081" w:rsidRPr="00B960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00 грн (</w:t>
      </w:r>
      <w:r w:rsidR="00CC08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і тисячі</w:t>
      </w:r>
      <w:r w:rsidR="00B960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081" w:rsidRPr="00B960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 00 коп.).</w:t>
      </w:r>
    </w:p>
    <w:p w:rsidR="00E826DB" w:rsidRPr="00A94512" w:rsidRDefault="00A94512" w:rsidP="00A945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к</w:t>
      </w:r>
      <w:r w:rsidR="00FF76A2" w:rsidRPr="00A9451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у</w:t>
      </w:r>
      <w:r w:rsidR="009F065C" w:rsidRPr="00A9451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чись</w:t>
      </w:r>
      <w:r w:rsidR="00FF76A2" w:rsidRPr="00A9451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ами статті 4 та 11 Закону України «</w:t>
      </w:r>
      <w:r w:rsidR="00FF76A2" w:rsidRPr="00A94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ублічні закупівлі</w:t>
      </w:r>
      <w:r w:rsidR="00FF76A2" w:rsidRPr="00A9451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(далі – Закон</w:t>
      </w:r>
      <w:r w:rsidR="00E826DB" w:rsidRPr="00A9451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FF76A2" w:rsidRPr="00A9451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оложенням про уповноважену особу по Кременчуцькій районній раді, що затверджене розпорядженням голови Кременчуцької районної ради  (Кременчуцька районна рада) від 30.04.2020р. №34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bookmarkStart w:id="0" w:name="_GoBack"/>
      <w:bookmarkEnd w:id="0"/>
    </w:p>
    <w:p w:rsidR="00FF76A2" w:rsidRPr="00FF76A2" w:rsidRDefault="00234D29" w:rsidP="0080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F76A2" w:rsidRPr="00FF76A2" w:rsidRDefault="00FF76A2" w:rsidP="00FF76A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</w:t>
      </w:r>
      <w:r w:rsidR="009F0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Pr="00FF7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F76A2" w:rsidRPr="00FF76A2" w:rsidRDefault="00FF76A2" w:rsidP="00FF76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зміни до додатку до річного пла</w:t>
      </w:r>
      <w:r w:rsidR="00234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у </w:t>
      </w:r>
      <w:r w:rsidR="00B96081">
        <w:rPr>
          <w:rFonts w:ascii="Times New Roman" w:eastAsia="Calibri" w:hAnsi="Times New Roman" w:cs="Times New Roman"/>
          <w:sz w:val="28"/>
          <w:szCs w:val="28"/>
          <w:lang w:val="uk-UA"/>
        </w:rPr>
        <w:t>закупівель на</w:t>
      </w:r>
      <w:r w:rsidR="00CC08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0 рік від 11</w:t>
      </w:r>
      <w:r w:rsidR="00B96081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="005F610F">
        <w:rPr>
          <w:rFonts w:ascii="Times New Roman" w:eastAsia="Calibri" w:hAnsi="Times New Roman" w:cs="Times New Roman"/>
          <w:sz w:val="28"/>
          <w:szCs w:val="28"/>
          <w:lang w:val="uk-UA"/>
        </w:rPr>
        <w:t>.2020р. (додаю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>ться).</w:t>
      </w:r>
    </w:p>
    <w:p w:rsidR="00FF76A2" w:rsidRPr="00FF76A2" w:rsidRDefault="00FF76A2" w:rsidP="00FF76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оприлюднення додатку до річного плану зак</w:t>
      </w:r>
      <w:r w:rsidR="009C1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івель на 2020 рік </w:t>
      </w:r>
      <w:r w:rsidR="00CC08A4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від 11</w:t>
      </w:r>
      <w:r w:rsidR="00137945">
        <w:rPr>
          <w:rFonts w:ascii="Times New Roman" w:eastAsia="Times New Roman" w:hAnsi="Times New Roman" w:cs="Times New Roman"/>
          <w:sz w:val="28"/>
          <w:szCs w:val="28"/>
          <w:lang w:val="uk-UA"/>
        </w:rPr>
        <w:t>.12</w:t>
      </w:r>
      <w:r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0р. на веб-порталі Уповноваженого органу протягом 5-ти днів з дня їх затвердження (ст.4 Закону України «Про публічні закупівлі»). </w:t>
      </w:r>
    </w:p>
    <w:p w:rsidR="00FF76A2" w:rsidRPr="00FF76A2" w:rsidRDefault="00FF76A2" w:rsidP="00FF76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Забезпечити оприлюднення 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>протоколу уповноваженої особи по Кр</w:t>
      </w:r>
      <w:r w:rsidR="005F61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енчуцькій районній </w:t>
      </w:r>
      <w:r w:rsidR="00CC08A4">
        <w:rPr>
          <w:rFonts w:ascii="Times New Roman" w:eastAsia="Calibri" w:hAnsi="Times New Roman" w:cs="Times New Roman"/>
          <w:sz w:val="28"/>
          <w:szCs w:val="28"/>
          <w:lang w:val="uk-UA"/>
        </w:rPr>
        <w:t>раді від 11.12.2020р. №16</w:t>
      </w:r>
      <w:r w:rsidRPr="00FF7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сайті  Кременчуцької районної ради.</w:t>
      </w:r>
    </w:p>
    <w:p w:rsidR="00E826DB" w:rsidRDefault="00E826DB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0214" w:rsidRPr="00F50214" w:rsidRDefault="00F50214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овноважена</w:t>
      </w:r>
      <w:r w:rsidR="00AF6D0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соба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</w:t>
      </w:r>
    </w:p>
    <w:p w:rsidR="00AA66EB" w:rsidRPr="00F50214" w:rsidRDefault="00F50214" w:rsidP="00A64D6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еменчуцькій районній раді  ___________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</w:t>
      </w:r>
      <w:r w:rsidR="00234D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 </w:t>
      </w:r>
      <w:r w:rsidR="009C1D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олодимир ХОРОЩАК</w:t>
      </w:r>
      <w:r w:rsidR="00234D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sectPr w:rsidR="00AA66EB" w:rsidRPr="00F50214" w:rsidSect="00910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1B" w:rsidRDefault="002B1A1B" w:rsidP="009109CD">
      <w:pPr>
        <w:spacing w:after="0" w:line="240" w:lineRule="auto"/>
      </w:pPr>
      <w:r>
        <w:separator/>
      </w:r>
    </w:p>
  </w:endnote>
  <w:endnote w:type="continuationSeparator" w:id="0">
    <w:p w:rsidR="002B1A1B" w:rsidRDefault="002B1A1B" w:rsidP="0091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1B" w:rsidRDefault="002B1A1B" w:rsidP="009109CD">
      <w:pPr>
        <w:spacing w:after="0" w:line="240" w:lineRule="auto"/>
      </w:pPr>
      <w:r>
        <w:separator/>
      </w:r>
    </w:p>
  </w:footnote>
  <w:footnote w:type="continuationSeparator" w:id="0">
    <w:p w:rsidR="002B1A1B" w:rsidRDefault="002B1A1B" w:rsidP="0091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4E3"/>
    <w:multiLevelType w:val="hybridMultilevel"/>
    <w:tmpl w:val="704A260A"/>
    <w:lvl w:ilvl="0" w:tplc="2146DCC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291"/>
    <w:multiLevelType w:val="hybridMultilevel"/>
    <w:tmpl w:val="4CD62E3E"/>
    <w:lvl w:ilvl="0" w:tplc="4EAC8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3837"/>
    <w:rsid w:val="00037FBE"/>
    <w:rsid w:val="00041BC6"/>
    <w:rsid w:val="00042B02"/>
    <w:rsid w:val="00043A28"/>
    <w:rsid w:val="00043E67"/>
    <w:rsid w:val="000466F3"/>
    <w:rsid w:val="000531AB"/>
    <w:rsid w:val="0005578A"/>
    <w:rsid w:val="00057E60"/>
    <w:rsid w:val="00060EF0"/>
    <w:rsid w:val="000621F6"/>
    <w:rsid w:val="00063FF5"/>
    <w:rsid w:val="0006556A"/>
    <w:rsid w:val="00067639"/>
    <w:rsid w:val="000831F7"/>
    <w:rsid w:val="00092830"/>
    <w:rsid w:val="0009530F"/>
    <w:rsid w:val="000973DA"/>
    <w:rsid w:val="000A0746"/>
    <w:rsid w:val="000A3E05"/>
    <w:rsid w:val="000A654B"/>
    <w:rsid w:val="000A6643"/>
    <w:rsid w:val="000B12AE"/>
    <w:rsid w:val="000B3144"/>
    <w:rsid w:val="000B38A9"/>
    <w:rsid w:val="000C44D5"/>
    <w:rsid w:val="000C6742"/>
    <w:rsid w:val="000D0E07"/>
    <w:rsid w:val="000D1A86"/>
    <w:rsid w:val="000D20B3"/>
    <w:rsid w:val="000D304C"/>
    <w:rsid w:val="000D3C47"/>
    <w:rsid w:val="000D477D"/>
    <w:rsid w:val="000D759D"/>
    <w:rsid w:val="000D7FF1"/>
    <w:rsid w:val="000E065C"/>
    <w:rsid w:val="000E40FC"/>
    <w:rsid w:val="000E4928"/>
    <w:rsid w:val="000E6E5F"/>
    <w:rsid w:val="0010020F"/>
    <w:rsid w:val="00105542"/>
    <w:rsid w:val="00115325"/>
    <w:rsid w:val="00120F1D"/>
    <w:rsid w:val="00131B6D"/>
    <w:rsid w:val="00131F77"/>
    <w:rsid w:val="00133A77"/>
    <w:rsid w:val="00133CF2"/>
    <w:rsid w:val="00133DB5"/>
    <w:rsid w:val="00135363"/>
    <w:rsid w:val="001361CB"/>
    <w:rsid w:val="00137945"/>
    <w:rsid w:val="001402DA"/>
    <w:rsid w:val="001413A1"/>
    <w:rsid w:val="00152056"/>
    <w:rsid w:val="001520B7"/>
    <w:rsid w:val="00152F5F"/>
    <w:rsid w:val="00153CB1"/>
    <w:rsid w:val="00164B03"/>
    <w:rsid w:val="00165CFD"/>
    <w:rsid w:val="00167144"/>
    <w:rsid w:val="00172063"/>
    <w:rsid w:val="00172CA7"/>
    <w:rsid w:val="00176D17"/>
    <w:rsid w:val="00176D59"/>
    <w:rsid w:val="00176D77"/>
    <w:rsid w:val="00176DBF"/>
    <w:rsid w:val="00187153"/>
    <w:rsid w:val="001906D7"/>
    <w:rsid w:val="001938E1"/>
    <w:rsid w:val="001A1BF1"/>
    <w:rsid w:val="001A4B30"/>
    <w:rsid w:val="001A6DF5"/>
    <w:rsid w:val="001B0071"/>
    <w:rsid w:val="001B46DB"/>
    <w:rsid w:val="001C0501"/>
    <w:rsid w:val="001C298F"/>
    <w:rsid w:val="001C6630"/>
    <w:rsid w:val="001D768D"/>
    <w:rsid w:val="001E40AD"/>
    <w:rsid w:val="001F1A19"/>
    <w:rsid w:val="001F27EB"/>
    <w:rsid w:val="001F5393"/>
    <w:rsid w:val="00200521"/>
    <w:rsid w:val="00201B59"/>
    <w:rsid w:val="00202DE9"/>
    <w:rsid w:val="002077C4"/>
    <w:rsid w:val="00210B00"/>
    <w:rsid w:val="002114EA"/>
    <w:rsid w:val="00213BB5"/>
    <w:rsid w:val="00217375"/>
    <w:rsid w:val="00225005"/>
    <w:rsid w:val="00226E46"/>
    <w:rsid w:val="00227E56"/>
    <w:rsid w:val="00231067"/>
    <w:rsid w:val="0023408B"/>
    <w:rsid w:val="00234CC5"/>
    <w:rsid w:val="00234D29"/>
    <w:rsid w:val="0023643F"/>
    <w:rsid w:val="002441DB"/>
    <w:rsid w:val="0024495D"/>
    <w:rsid w:val="0025741C"/>
    <w:rsid w:val="00260B3A"/>
    <w:rsid w:val="00261838"/>
    <w:rsid w:val="00272E86"/>
    <w:rsid w:val="0027317F"/>
    <w:rsid w:val="00274FB6"/>
    <w:rsid w:val="00281ED9"/>
    <w:rsid w:val="002824E0"/>
    <w:rsid w:val="00284B14"/>
    <w:rsid w:val="00296AAB"/>
    <w:rsid w:val="00297517"/>
    <w:rsid w:val="002A2D44"/>
    <w:rsid w:val="002A4880"/>
    <w:rsid w:val="002B1A1B"/>
    <w:rsid w:val="002B1AED"/>
    <w:rsid w:val="002B23ED"/>
    <w:rsid w:val="002B4103"/>
    <w:rsid w:val="002B6395"/>
    <w:rsid w:val="002C3430"/>
    <w:rsid w:val="002C63D1"/>
    <w:rsid w:val="002C7D99"/>
    <w:rsid w:val="002E4254"/>
    <w:rsid w:val="002E54E9"/>
    <w:rsid w:val="002E5715"/>
    <w:rsid w:val="002E6FC4"/>
    <w:rsid w:val="002F594F"/>
    <w:rsid w:val="002F6964"/>
    <w:rsid w:val="00300B32"/>
    <w:rsid w:val="00302B6A"/>
    <w:rsid w:val="00305311"/>
    <w:rsid w:val="00310A6D"/>
    <w:rsid w:val="003166F1"/>
    <w:rsid w:val="00316D70"/>
    <w:rsid w:val="00317581"/>
    <w:rsid w:val="003311E6"/>
    <w:rsid w:val="003351F1"/>
    <w:rsid w:val="003402BC"/>
    <w:rsid w:val="00340A47"/>
    <w:rsid w:val="00347766"/>
    <w:rsid w:val="00353372"/>
    <w:rsid w:val="00354199"/>
    <w:rsid w:val="00356A32"/>
    <w:rsid w:val="00357613"/>
    <w:rsid w:val="0036264C"/>
    <w:rsid w:val="003738A9"/>
    <w:rsid w:val="00377616"/>
    <w:rsid w:val="00380DBF"/>
    <w:rsid w:val="00384F03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3499"/>
    <w:rsid w:val="003C57A9"/>
    <w:rsid w:val="003C7479"/>
    <w:rsid w:val="003D41FA"/>
    <w:rsid w:val="003D69C0"/>
    <w:rsid w:val="003E04A6"/>
    <w:rsid w:val="003F128B"/>
    <w:rsid w:val="00402687"/>
    <w:rsid w:val="00405221"/>
    <w:rsid w:val="0041302C"/>
    <w:rsid w:val="00413091"/>
    <w:rsid w:val="00416A06"/>
    <w:rsid w:val="00426695"/>
    <w:rsid w:val="0043084A"/>
    <w:rsid w:val="0043133B"/>
    <w:rsid w:val="004379F8"/>
    <w:rsid w:val="00440718"/>
    <w:rsid w:val="00441392"/>
    <w:rsid w:val="0045368C"/>
    <w:rsid w:val="0045614C"/>
    <w:rsid w:val="0045720B"/>
    <w:rsid w:val="004631E8"/>
    <w:rsid w:val="00465208"/>
    <w:rsid w:val="004672EF"/>
    <w:rsid w:val="0046736B"/>
    <w:rsid w:val="004721D8"/>
    <w:rsid w:val="0048191D"/>
    <w:rsid w:val="004901C2"/>
    <w:rsid w:val="004A0C20"/>
    <w:rsid w:val="004A2522"/>
    <w:rsid w:val="004A74C4"/>
    <w:rsid w:val="004B0945"/>
    <w:rsid w:val="004B1DA6"/>
    <w:rsid w:val="004B7876"/>
    <w:rsid w:val="004C2534"/>
    <w:rsid w:val="004C306C"/>
    <w:rsid w:val="004C3C58"/>
    <w:rsid w:val="004C463E"/>
    <w:rsid w:val="004C61E0"/>
    <w:rsid w:val="004C76F5"/>
    <w:rsid w:val="004C7B7A"/>
    <w:rsid w:val="004D468D"/>
    <w:rsid w:val="004E1947"/>
    <w:rsid w:val="004E666A"/>
    <w:rsid w:val="004F48AA"/>
    <w:rsid w:val="004F6283"/>
    <w:rsid w:val="004F6986"/>
    <w:rsid w:val="004F6E99"/>
    <w:rsid w:val="004F7843"/>
    <w:rsid w:val="004F79E9"/>
    <w:rsid w:val="00501F7A"/>
    <w:rsid w:val="005110FF"/>
    <w:rsid w:val="005123F5"/>
    <w:rsid w:val="00514053"/>
    <w:rsid w:val="00515AC0"/>
    <w:rsid w:val="00533CB5"/>
    <w:rsid w:val="0053464D"/>
    <w:rsid w:val="00540501"/>
    <w:rsid w:val="005512FA"/>
    <w:rsid w:val="005536D0"/>
    <w:rsid w:val="00554637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1865"/>
    <w:rsid w:val="005B6BC3"/>
    <w:rsid w:val="005C0034"/>
    <w:rsid w:val="005C6B15"/>
    <w:rsid w:val="005C6E8E"/>
    <w:rsid w:val="005E101F"/>
    <w:rsid w:val="005E2D39"/>
    <w:rsid w:val="005E48A8"/>
    <w:rsid w:val="005F33FC"/>
    <w:rsid w:val="005F5CD0"/>
    <w:rsid w:val="005F610F"/>
    <w:rsid w:val="005F6CB9"/>
    <w:rsid w:val="006066C9"/>
    <w:rsid w:val="00615E1E"/>
    <w:rsid w:val="0062670A"/>
    <w:rsid w:val="0062772C"/>
    <w:rsid w:val="006300EA"/>
    <w:rsid w:val="0063170B"/>
    <w:rsid w:val="0065738B"/>
    <w:rsid w:val="006579A1"/>
    <w:rsid w:val="00663754"/>
    <w:rsid w:val="00666E3F"/>
    <w:rsid w:val="0067356F"/>
    <w:rsid w:val="006A37FA"/>
    <w:rsid w:val="006A47BB"/>
    <w:rsid w:val="006A67CC"/>
    <w:rsid w:val="006B2491"/>
    <w:rsid w:val="006C34C8"/>
    <w:rsid w:val="006C6C93"/>
    <w:rsid w:val="006E1CAC"/>
    <w:rsid w:val="006E6B04"/>
    <w:rsid w:val="006F49DC"/>
    <w:rsid w:val="00701668"/>
    <w:rsid w:val="00703EBE"/>
    <w:rsid w:val="00706D53"/>
    <w:rsid w:val="00710A50"/>
    <w:rsid w:val="00710B74"/>
    <w:rsid w:val="00711F5A"/>
    <w:rsid w:val="007135B2"/>
    <w:rsid w:val="00722A2F"/>
    <w:rsid w:val="00727011"/>
    <w:rsid w:val="00731FC9"/>
    <w:rsid w:val="00733D0D"/>
    <w:rsid w:val="00734552"/>
    <w:rsid w:val="007358DF"/>
    <w:rsid w:val="00736F59"/>
    <w:rsid w:val="007463C1"/>
    <w:rsid w:val="00750D0A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B065B"/>
    <w:rsid w:val="007B140A"/>
    <w:rsid w:val="007B2301"/>
    <w:rsid w:val="007B2374"/>
    <w:rsid w:val="007B77EE"/>
    <w:rsid w:val="007C1A64"/>
    <w:rsid w:val="007C3242"/>
    <w:rsid w:val="007D18B2"/>
    <w:rsid w:val="007D5735"/>
    <w:rsid w:val="007E53DD"/>
    <w:rsid w:val="007F068A"/>
    <w:rsid w:val="007F0DB2"/>
    <w:rsid w:val="007F33B6"/>
    <w:rsid w:val="007F4A22"/>
    <w:rsid w:val="007F4BE1"/>
    <w:rsid w:val="007F7725"/>
    <w:rsid w:val="007F7B8D"/>
    <w:rsid w:val="008015A8"/>
    <w:rsid w:val="0080161C"/>
    <w:rsid w:val="0080320A"/>
    <w:rsid w:val="00803B05"/>
    <w:rsid w:val="00803DC5"/>
    <w:rsid w:val="0080423A"/>
    <w:rsid w:val="00807E7A"/>
    <w:rsid w:val="00813D78"/>
    <w:rsid w:val="00814CF2"/>
    <w:rsid w:val="00815985"/>
    <w:rsid w:val="00820344"/>
    <w:rsid w:val="00851121"/>
    <w:rsid w:val="0086051D"/>
    <w:rsid w:val="00860E37"/>
    <w:rsid w:val="0086722D"/>
    <w:rsid w:val="00871D87"/>
    <w:rsid w:val="00877E7F"/>
    <w:rsid w:val="00880424"/>
    <w:rsid w:val="00880C4D"/>
    <w:rsid w:val="00884519"/>
    <w:rsid w:val="008908BE"/>
    <w:rsid w:val="008948AC"/>
    <w:rsid w:val="00897E94"/>
    <w:rsid w:val="008A2806"/>
    <w:rsid w:val="008B560C"/>
    <w:rsid w:val="008B62AA"/>
    <w:rsid w:val="008C043C"/>
    <w:rsid w:val="008C12E6"/>
    <w:rsid w:val="008C3FF0"/>
    <w:rsid w:val="008C446F"/>
    <w:rsid w:val="008C46B9"/>
    <w:rsid w:val="008D01D1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9CD"/>
    <w:rsid w:val="00910B7A"/>
    <w:rsid w:val="0092586D"/>
    <w:rsid w:val="00925B0D"/>
    <w:rsid w:val="00925FAB"/>
    <w:rsid w:val="00931B52"/>
    <w:rsid w:val="009320A6"/>
    <w:rsid w:val="009323BC"/>
    <w:rsid w:val="00936160"/>
    <w:rsid w:val="00936669"/>
    <w:rsid w:val="00947BEF"/>
    <w:rsid w:val="00951539"/>
    <w:rsid w:val="00954C44"/>
    <w:rsid w:val="00960BA3"/>
    <w:rsid w:val="009614CA"/>
    <w:rsid w:val="00964573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C1DF6"/>
    <w:rsid w:val="009D0387"/>
    <w:rsid w:val="009E3D28"/>
    <w:rsid w:val="009F065C"/>
    <w:rsid w:val="009F0B2D"/>
    <w:rsid w:val="009F1F62"/>
    <w:rsid w:val="009F29D9"/>
    <w:rsid w:val="009F31E9"/>
    <w:rsid w:val="009F359F"/>
    <w:rsid w:val="009F7C5C"/>
    <w:rsid w:val="00A00DAC"/>
    <w:rsid w:val="00A02C0E"/>
    <w:rsid w:val="00A04BA0"/>
    <w:rsid w:val="00A14C7F"/>
    <w:rsid w:val="00A25FB3"/>
    <w:rsid w:val="00A26503"/>
    <w:rsid w:val="00A31AE2"/>
    <w:rsid w:val="00A40EBE"/>
    <w:rsid w:val="00A462E6"/>
    <w:rsid w:val="00A6339B"/>
    <w:rsid w:val="00A64D62"/>
    <w:rsid w:val="00A6505F"/>
    <w:rsid w:val="00A70EEE"/>
    <w:rsid w:val="00A72995"/>
    <w:rsid w:val="00A80F1B"/>
    <w:rsid w:val="00A92C96"/>
    <w:rsid w:val="00A94512"/>
    <w:rsid w:val="00A95C56"/>
    <w:rsid w:val="00AA469B"/>
    <w:rsid w:val="00AA66EB"/>
    <w:rsid w:val="00AA7803"/>
    <w:rsid w:val="00AB0CF6"/>
    <w:rsid w:val="00AB3B4C"/>
    <w:rsid w:val="00AB686A"/>
    <w:rsid w:val="00AC1381"/>
    <w:rsid w:val="00AC4575"/>
    <w:rsid w:val="00AD27BC"/>
    <w:rsid w:val="00AD351D"/>
    <w:rsid w:val="00AD6AF6"/>
    <w:rsid w:val="00AD6ED8"/>
    <w:rsid w:val="00AE3178"/>
    <w:rsid w:val="00AE4FBA"/>
    <w:rsid w:val="00AF6D05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57FF"/>
    <w:rsid w:val="00B66C04"/>
    <w:rsid w:val="00B7081A"/>
    <w:rsid w:val="00B7257F"/>
    <w:rsid w:val="00B737C4"/>
    <w:rsid w:val="00B8001D"/>
    <w:rsid w:val="00B9184C"/>
    <w:rsid w:val="00B93624"/>
    <w:rsid w:val="00B9589D"/>
    <w:rsid w:val="00B96081"/>
    <w:rsid w:val="00B96B20"/>
    <w:rsid w:val="00BA0BB3"/>
    <w:rsid w:val="00BA4B99"/>
    <w:rsid w:val="00BA651F"/>
    <w:rsid w:val="00BA6AF0"/>
    <w:rsid w:val="00BB0BE9"/>
    <w:rsid w:val="00BB1273"/>
    <w:rsid w:val="00BB1BE6"/>
    <w:rsid w:val="00BC0970"/>
    <w:rsid w:val="00BC4949"/>
    <w:rsid w:val="00BC6C19"/>
    <w:rsid w:val="00BD40A2"/>
    <w:rsid w:val="00BF3D89"/>
    <w:rsid w:val="00C11C53"/>
    <w:rsid w:val="00C12C19"/>
    <w:rsid w:val="00C203E3"/>
    <w:rsid w:val="00C21B36"/>
    <w:rsid w:val="00C2274A"/>
    <w:rsid w:val="00C23013"/>
    <w:rsid w:val="00C24641"/>
    <w:rsid w:val="00C335DD"/>
    <w:rsid w:val="00C344BE"/>
    <w:rsid w:val="00C44DD0"/>
    <w:rsid w:val="00C46237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A18D1"/>
    <w:rsid w:val="00CB0310"/>
    <w:rsid w:val="00CC08A4"/>
    <w:rsid w:val="00CC79BC"/>
    <w:rsid w:val="00CD2EC1"/>
    <w:rsid w:val="00CD4D33"/>
    <w:rsid w:val="00CE1517"/>
    <w:rsid w:val="00CE6665"/>
    <w:rsid w:val="00CE70E2"/>
    <w:rsid w:val="00CE73A9"/>
    <w:rsid w:val="00CF0092"/>
    <w:rsid w:val="00CF09CE"/>
    <w:rsid w:val="00D0345C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920"/>
    <w:rsid w:val="00D43F6A"/>
    <w:rsid w:val="00D44B8C"/>
    <w:rsid w:val="00D4765E"/>
    <w:rsid w:val="00D5378C"/>
    <w:rsid w:val="00D61AC6"/>
    <w:rsid w:val="00D622F9"/>
    <w:rsid w:val="00D65E29"/>
    <w:rsid w:val="00D70307"/>
    <w:rsid w:val="00D73223"/>
    <w:rsid w:val="00D73EC4"/>
    <w:rsid w:val="00D753BD"/>
    <w:rsid w:val="00D81811"/>
    <w:rsid w:val="00D846AA"/>
    <w:rsid w:val="00D84F64"/>
    <w:rsid w:val="00D8509A"/>
    <w:rsid w:val="00DA08EE"/>
    <w:rsid w:val="00DA17CC"/>
    <w:rsid w:val="00DA7EDF"/>
    <w:rsid w:val="00DB247B"/>
    <w:rsid w:val="00DB5B75"/>
    <w:rsid w:val="00DB655E"/>
    <w:rsid w:val="00DC01A7"/>
    <w:rsid w:val="00DC0453"/>
    <w:rsid w:val="00DC4337"/>
    <w:rsid w:val="00DC6A52"/>
    <w:rsid w:val="00DC75C5"/>
    <w:rsid w:val="00DD2E68"/>
    <w:rsid w:val="00DD3910"/>
    <w:rsid w:val="00DD55D3"/>
    <w:rsid w:val="00DD71D3"/>
    <w:rsid w:val="00DE15FF"/>
    <w:rsid w:val="00DE3E6C"/>
    <w:rsid w:val="00DE42F2"/>
    <w:rsid w:val="00DE55FB"/>
    <w:rsid w:val="00DE71C6"/>
    <w:rsid w:val="00DF659A"/>
    <w:rsid w:val="00DF6893"/>
    <w:rsid w:val="00DF7F52"/>
    <w:rsid w:val="00E02D0B"/>
    <w:rsid w:val="00E1134A"/>
    <w:rsid w:val="00E163D1"/>
    <w:rsid w:val="00E166A6"/>
    <w:rsid w:val="00E2178D"/>
    <w:rsid w:val="00E22296"/>
    <w:rsid w:val="00E2699F"/>
    <w:rsid w:val="00E34224"/>
    <w:rsid w:val="00E357BC"/>
    <w:rsid w:val="00E44290"/>
    <w:rsid w:val="00E44726"/>
    <w:rsid w:val="00E46E10"/>
    <w:rsid w:val="00E47A69"/>
    <w:rsid w:val="00E55BB3"/>
    <w:rsid w:val="00E75F48"/>
    <w:rsid w:val="00E7792B"/>
    <w:rsid w:val="00E826DB"/>
    <w:rsid w:val="00E859CE"/>
    <w:rsid w:val="00E85F37"/>
    <w:rsid w:val="00E87716"/>
    <w:rsid w:val="00EA2CD7"/>
    <w:rsid w:val="00EA6718"/>
    <w:rsid w:val="00EB4C90"/>
    <w:rsid w:val="00EC372A"/>
    <w:rsid w:val="00EC6DF1"/>
    <w:rsid w:val="00EC7668"/>
    <w:rsid w:val="00EC7ABA"/>
    <w:rsid w:val="00ED1DA0"/>
    <w:rsid w:val="00ED43AF"/>
    <w:rsid w:val="00EE1085"/>
    <w:rsid w:val="00EE18B7"/>
    <w:rsid w:val="00EE385B"/>
    <w:rsid w:val="00EE4372"/>
    <w:rsid w:val="00EE5A19"/>
    <w:rsid w:val="00EF3DCF"/>
    <w:rsid w:val="00EF43CA"/>
    <w:rsid w:val="00EF6EDC"/>
    <w:rsid w:val="00F05CA9"/>
    <w:rsid w:val="00F0659D"/>
    <w:rsid w:val="00F17D11"/>
    <w:rsid w:val="00F2137B"/>
    <w:rsid w:val="00F22AA5"/>
    <w:rsid w:val="00F2732D"/>
    <w:rsid w:val="00F44768"/>
    <w:rsid w:val="00F46249"/>
    <w:rsid w:val="00F475F8"/>
    <w:rsid w:val="00F50214"/>
    <w:rsid w:val="00F50618"/>
    <w:rsid w:val="00F531AD"/>
    <w:rsid w:val="00F724BC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C015A"/>
    <w:rsid w:val="00FC04E5"/>
    <w:rsid w:val="00FC3A8F"/>
    <w:rsid w:val="00FC4553"/>
    <w:rsid w:val="00FC4B23"/>
    <w:rsid w:val="00FD565D"/>
    <w:rsid w:val="00FE2449"/>
    <w:rsid w:val="00FE2DBB"/>
    <w:rsid w:val="00FE550D"/>
    <w:rsid w:val="00FF40EB"/>
    <w:rsid w:val="00FF5317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CC44"/>
  <w15:docId w15:val="{8B2F3B4A-1C2E-4C3C-9572-A1E0FDF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1">
    <w:name w:val="heading 1"/>
    <w:basedOn w:val="a"/>
    <w:next w:val="a"/>
    <w:link w:val="10"/>
    <w:uiPriority w:val="9"/>
    <w:qFormat/>
    <w:rsid w:val="0091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109CD"/>
  </w:style>
  <w:style w:type="paragraph" w:styleId="ab">
    <w:name w:val="footer"/>
    <w:basedOn w:val="a"/>
    <w:link w:val="ac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109CD"/>
  </w:style>
  <w:style w:type="paragraph" w:styleId="HTML">
    <w:name w:val="HTML Preformatted"/>
    <w:basedOn w:val="a"/>
    <w:link w:val="HTML0"/>
    <w:uiPriority w:val="99"/>
    <w:semiHidden/>
    <w:unhideWhenUsed/>
    <w:rsid w:val="002C34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43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rada.pl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10C2-3909-4894-B7B1-17E2ADC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6</cp:revision>
  <cp:lastPrinted>2020-12-11T11:01:00Z</cp:lastPrinted>
  <dcterms:created xsi:type="dcterms:W3CDTF">2020-08-10T11:48:00Z</dcterms:created>
  <dcterms:modified xsi:type="dcterms:W3CDTF">2020-12-15T08:25:00Z</dcterms:modified>
</cp:coreProperties>
</file>